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30" w:rsidRDefault="00825730" w:rsidP="001573C9">
      <w:pPr>
        <w:pStyle w:val="a6"/>
        <w:keepNext/>
        <w:ind w:firstLine="0"/>
      </w:pPr>
      <w:r>
        <w:t>РОССИЙСКАЯ  ФЕДЕРАЦИЯ</w:t>
      </w:r>
    </w:p>
    <w:p w:rsidR="00825730" w:rsidRDefault="00825730" w:rsidP="001573C9">
      <w:pPr>
        <w:pStyle w:val="a7"/>
        <w:keepNext/>
        <w:ind w:firstLine="0"/>
      </w:pPr>
      <w:r>
        <w:t>Администрация  Каменского района Алтайского края</w:t>
      </w:r>
    </w:p>
    <w:p w:rsidR="001573C9" w:rsidRDefault="001573C9" w:rsidP="001573C9">
      <w:pPr>
        <w:pStyle w:val="a7"/>
        <w:keepNext/>
        <w:ind w:firstLine="0"/>
      </w:pPr>
    </w:p>
    <w:p w:rsidR="00825730" w:rsidRDefault="00825730" w:rsidP="001573C9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825730" w:rsidRDefault="00825730" w:rsidP="00891A1F">
      <w:pPr>
        <w:keepNext/>
        <w:jc w:val="center"/>
        <w:rPr>
          <w:b/>
          <w:sz w:val="28"/>
        </w:rPr>
      </w:pPr>
    </w:p>
    <w:p w:rsidR="004C2AC7" w:rsidRDefault="00C92B36" w:rsidP="004C2AC7">
      <w:pPr>
        <w:keepNext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.08.2020     №  532        </w:t>
      </w:r>
      <w:r w:rsidR="00097B08">
        <w:rPr>
          <w:b/>
          <w:sz w:val="28"/>
          <w:szCs w:val="28"/>
        </w:rPr>
        <w:t xml:space="preserve">    </w:t>
      </w:r>
      <w:r w:rsidR="004C2AC7">
        <w:rPr>
          <w:b/>
          <w:sz w:val="28"/>
          <w:szCs w:val="28"/>
        </w:rPr>
        <w:t xml:space="preserve">                               </w:t>
      </w:r>
      <w:r w:rsidR="00BE3839">
        <w:rPr>
          <w:b/>
          <w:sz w:val="28"/>
          <w:szCs w:val="28"/>
        </w:rPr>
        <w:t xml:space="preserve">                    г. Камень-на-</w:t>
      </w:r>
      <w:r w:rsidR="004C2AC7">
        <w:rPr>
          <w:b/>
          <w:sz w:val="28"/>
          <w:szCs w:val="28"/>
        </w:rPr>
        <w:t>Оби</w:t>
      </w:r>
      <w:r w:rsidR="004C2AC7" w:rsidRPr="00C75A4F">
        <w:rPr>
          <w:sz w:val="28"/>
          <w:szCs w:val="28"/>
        </w:rPr>
        <w:t xml:space="preserve"> </w:t>
      </w:r>
    </w:p>
    <w:p w:rsidR="004C2AC7" w:rsidRDefault="004C2AC7" w:rsidP="004C2AC7">
      <w:pPr>
        <w:keepNext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573656" w:rsidRPr="009C5297" w:rsidTr="009C5297">
        <w:tc>
          <w:tcPr>
            <w:tcW w:w="4927" w:type="dxa"/>
          </w:tcPr>
          <w:p w:rsidR="00573656" w:rsidRPr="009C5297" w:rsidRDefault="00573656" w:rsidP="009C5297">
            <w:pPr>
              <w:keepNext/>
              <w:jc w:val="both"/>
              <w:rPr>
                <w:sz w:val="28"/>
                <w:szCs w:val="28"/>
              </w:rPr>
            </w:pPr>
            <w:proofErr w:type="gramStart"/>
            <w:r w:rsidRPr="009C5297">
              <w:rPr>
                <w:sz w:val="28"/>
              </w:rPr>
              <w:t xml:space="preserve">О внесении изменений в </w:t>
            </w:r>
            <w:r w:rsidRPr="009C5297">
              <w:rPr>
                <w:sz w:val="28"/>
                <w:szCs w:val="28"/>
              </w:rPr>
              <w:t>постановл</w:t>
            </w:r>
            <w:r w:rsidRPr="009C5297">
              <w:rPr>
                <w:sz w:val="28"/>
                <w:szCs w:val="28"/>
              </w:rPr>
              <w:t>е</w:t>
            </w:r>
            <w:r w:rsidRPr="009C5297">
              <w:rPr>
                <w:sz w:val="28"/>
                <w:szCs w:val="28"/>
              </w:rPr>
              <w:t>ние Администрации района от 16.05.2008 № 256  «О порядке назн</w:t>
            </w:r>
            <w:r w:rsidRPr="009C5297">
              <w:rPr>
                <w:sz w:val="28"/>
                <w:szCs w:val="28"/>
              </w:rPr>
              <w:t>а</w:t>
            </w:r>
            <w:r w:rsidRPr="009C5297">
              <w:rPr>
                <w:sz w:val="28"/>
                <w:szCs w:val="28"/>
              </w:rPr>
              <w:t>чения, индексации и выплаты пенсии за выслугу лет лицам, замещавшим должности муниципальной службы Каменского  района  Алтайского края и доплаты к пенсии  лицам, замеща</w:t>
            </w:r>
            <w:r w:rsidRPr="009C5297">
              <w:rPr>
                <w:sz w:val="28"/>
                <w:szCs w:val="28"/>
              </w:rPr>
              <w:t>в</w:t>
            </w:r>
            <w:r w:rsidRPr="009C5297">
              <w:rPr>
                <w:sz w:val="28"/>
                <w:szCs w:val="28"/>
              </w:rPr>
              <w:t>шим  должности в органах исполн</w:t>
            </w:r>
            <w:r w:rsidRPr="009C5297">
              <w:rPr>
                <w:sz w:val="28"/>
                <w:szCs w:val="28"/>
              </w:rPr>
              <w:t>и</w:t>
            </w:r>
            <w:r w:rsidRPr="009C5297">
              <w:rPr>
                <w:sz w:val="28"/>
                <w:szCs w:val="28"/>
              </w:rPr>
              <w:t>тельной власти и управления Каме</w:t>
            </w:r>
            <w:r w:rsidRPr="009C5297">
              <w:rPr>
                <w:sz w:val="28"/>
                <w:szCs w:val="28"/>
              </w:rPr>
              <w:t>н</w:t>
            </w:r>
            <w:r w:rsidRPr="009C5297">
              <w:rPr>
                <w:sz w:val="28"/>
                <w:szCs w:val="28"/>
              </w:rPr>
              <w:t>ского района Алтайского края</w:t>
            </w:r>
            <w:r w:rsidR="007F27DD" w:rsidRPr="009C5297">
              <w:rPr>
                <w:sz w:val="28"/>
                <w:szCs w:val="28"/>
              </w:rPr>
              <w:t xml:space="preserve"> в пер</w:t>
            </w:r>
            <w:r w:rsidR="007F27DD" w:rsidRPr="009C5297">
              <w:rPr>
                <w:sz w:val="28"/>
                <w:szCs w:val="28"/>
              </w:rPr>
              <w:t>и</w:t>
            </w:r>
            <w:r w:rsidR="007F27DD" w:rsidRPr="009C5297">
              <w:rPr>
                <w:sz w:val="28"/>
                <w:szCs w:val="28"/>
              </w:rPr>
              <w:t>од существования Союза ССР и РСФ</w:t>
            </w:r>
            <w:r w:rsidR="00A4268A" w:rsidRPr="009C5297">
              <w:rPr>
                <w:sz w:val="28"/>
                <w:szCs w:val="28"/>
              </w:rPr>
              <w:t>С</w:t>
            </w:r>
            <w:r w:rsidR="007F27DD" w:rsidRPr="009C5297">
              <w:rPr>
                <w:sz w:val="28"/>
                <w:szCs w:val="28"/>
              </w:rPr>
              <w:t>Р</w:t>
            </w:r>
            <w:r w:rsidRPr="009C5297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4927" w:type="dxa"/>
          </w:tcPr>
          <w:p w:rsidR="00573656" w:rsidRPr="009C5297" w:rsidRDefault="00573656" w:rsidP="009C5297">
            <w:pPr>
              <w:keepNext/>
              <w:jc w:val="both"/>
              <w:rPr>
                <w:sz w:val="28"/>
              </w:rPr>
            </w:pPr>
          </w:p>
        </w:tc>
      </w:tr>
    </w:tbl>
    <w:p w:rsidR="00825730" w:rsidRDefault="00825730" w:rsidP="00891A1F">
      <w:pPr>
        <w:keepNext/>
        <w:jc w:val="both"/>
        <w:rPr>
          <w:sz w:val="28"/>
        </w:rPr>
      </w:pPr>
    </w:p>
    <w:p w:rsidR="006358F6" w:rsidRDefault="00DD3E78" w:rsidP="00891A1F">
      <w:pPr>
        <w:pStyle w:val="22"/>
        <w:ind w:firstLine="709"/>
      </w:pPr>
      <w:proofErr w:type="gramStart"/>
      <w:r w:rsidRPr="007470C1">
        <w:t>В соо</w:t>
      </w:r>
      <w:r w:rsidR="00E23AC4">
        <w:t>тветствии</w:t>
      </w:r>
      <w:r w:rsidR="00C10DD3">
        <w:t xml:space="preserve"> с</w:t>
      </w:r>
      <w:r w:rsidR="00E23AC4">
        <w:t xml:space="preserve"> </w:t>
      </w:r>
      <w:r w:rsidR="00C10DD3">
        <w:t>Федеральным законом Российской Федерации от 15.12.2001 № 166-ФЗ «О государственном пенсионном обеспечении в Росси</w:t>
      </w:r>
      <w:r w:rsidR="00C10DD3">
        <w:t>й</w:t>
      </w:r>
      <w:r w:rsidR="00C10DD3">
        <w:t>ской Федерации»,</w:t>
      </w:r>
      <w:r w:rsidR="003D73F9">
        <w:t xml:space="preserve"> </w:t>
      </w:r>
      <w:r w:rsidR="001573C9">
        <w:t>Уставом муниципального образования Каменский район А</w:t>
      </w:r>
      <w:r w:rsidR="001573C9">
        <w:t>л</w:t>
      </w:r>
      <w:r w:rsidR="001573C9">
        <w:t>тайского края, решен</w:t>
      </w:r>
      <w:r w:rsidR="003D73F9">
        <w:t>и</w:t>
      </w:r>
      <w:r w:rsidR="005C4B7B">
        <w:t>ем Каменского</w:t>
      </w:r>
      <w:r w:rsidR="003D73F9">
        <w:t xml:space="preserve"> районного Собрания депутатов</w:t>
      </w:r>
      <w:r w:rsidR="005C4B7B">
        <w:t xml:space="preserve"> Алтайск</w:t>
      </w:r>
      <w:r w:rsidR="005C4B7B">
        <w:t>о</w:t>
      </w:r>
      <w:r w:rsidR="005C4B7B">
        <w:t xml:space="preserve">го края </w:t>
      </w:r>
      <w:r w:rsidR="00012B57">
        <w:t>от 07.11.2007 № 344 «О</w:t>
      </w:r>
      <w:r w:rsidR="003D73F9">
        <w:t xml:space="preserve"> пенсии за выслугу лет и доплате к пенсии л</w:t>
      </w:r>
      <w:r w:rsidR="003D73F9">
        <w:t>и</w:t>
      </w:r>
      <w:r w:rsidR="003D73F9">
        <w:t>цам, замещавшим должности в органах исполнительной власти и управления Каменского района Алтайского края в период существования Союза</w:t>
      </w:r>
      <w:proofErr w:type="gramEnd"/>
      <w:r w:rsidR="003D73F9">
        <w:t xml:space="preserve"> ССР и РСФСР»</w:t>
      </w:r>
      <w:r w:rsidR="001573C9">
        <w:t>,</w:t>
      </w:r>
      <w:r w:rsidR="004C2AC7">
        <w:t xml:space="preserve"> статьей 66.1. Трудового кодекса Российской Федерации</w:t>
      </w:r>
      <w:r w:rsidR="00525F03">
        <w:t>,</w:t>
      </w:r>
      <w:r w:rsidR="001573C9">
        <w:t xml:space="preserve"> </w:t>
      </w:r>
    </w:p>
    <w:p w:rsidR="00BD06EC" w:rsidRDefault="00BD06EC" w:rsidP="00891A1F">
      <w:pPr>
        <w:keepNext/>
        <w:ind w:firstLine="709"/>
        <w:jc w:val="center"/>
        <w:rPr>
          <w:sz w:val="28"/>
          <w:szCs w:val="28"/>
        </w:rPr>
      </w:pPr>
    </w:p>
    <w:p w:rsidR="00825730" w:rsidRPr="00301853" w:rsidRDefault="00825730" w:rsidP="00891A1F">
      <w:pPr>
        <w:keepNext/>
        <w:ind w:firstLine="709"/>
        <w:jc w:val="center"/>
        <w:rPr>
          <w:sz w:val="28"/>
          <w:szCs w:val="28"/>
        </w:rPr>
      </w:pPr>
      <w:proofErr w:type="gramStart"/>
      <w:r w:rsidRPr="00301853">
        <w:rPr>
          <w:sz w:val="28"/>
          <w:szCs w:val="28"/>
        </w:rPr>
        <w:t>П</w:t>
      </w:r>
      <w:proofErr w:type="gramEnd"/>
      <w:r w:rsidR="001573C9">
        <w:rPr>
          <w:sz w:val="28"/>
          <w:szCs w:val="28"/>
        </w:rPr>
        <w:t xml:space="preserve"> </w:t>
      </w:r>
      <w:r w:rsidRPr="00301853">
        <w:rPr>
          <w:sz w:val="28"/>
          <w:szCs w:val="28"/>
        </w:rPr>
        <w:t>О</w:t>
      </w:r>
      <w:r w:rsidR="001573C9">
        <w:rPr>
          <w:sz w:val="28"/>
          <w:szCs w:val="28"/>
        </w:rPr>
        <w:t xml:space="preserve"> </w:t>
      </w:r>
      <w:r w:rsidRPr="00301853">
        <w:rPr>
          <w:sz w:val="28"/>
          <w:szCs w:val="28"/>
        </w:rPr>
        <w:t>С</w:t>
      </w:r>
      <w:r w:rsidR="001573C9">
        <w:rPr>
          <w:sz w:val="28"/>
          <w:szCs w:val="28"/>
        </w:rPr>
        <w:t xml:space="preserve"> </w:t>
      </w:r>
      <w:r w:rsidRPr="00301853">
        <w:rPr>
          <w:sz w:val="28"/>
          <w:szCs w:val="28"/>
        </w:rPr>
        <w:t>Т</w:t>
      </w:r>
      <w:r w:rsidR="001573C9">
        <w:rPr>
          <w:sz w:val="28"/>
          <w:szCs w:val="28"/>
        </w:rPr>
        <w:t xml:space="preserve"> </w:t>
      </w:r>
      <w:r w:rsidRPr="00301853">
        <w:rPr>
          <w:sz w:val="28"/>
          <w:szCs w:val="28"/>
        </w:rPr>
        <w:t>А</w:t>
      </w:r>
      <w:r w:rsidR="001573C9">
        <w:rPr>
          <w:sz w:val="28"/>
          <w:szCs w:val="28"/>
        </w:rPr>
        <w:t xml:space="preserve"> </w:t>
      </w:r>
      <w:r w:rsidRPr="00301853">
        <w:rPr>
          <w:sz w:val="28"/>
          <w:szCs w:val="28"/>
        </w:rPr>
        <w:t>Н</w:t>
      </w:r>
      <w:r w:rsidR="001573C9">
        <w:rPr>
          <w:sz w:val="28"/>
          <w:szCs w:val="28"/>
        </w:rPr>
        <w:t xml:space="preserve"> </w:t>
      </w:r>
      <w:r w:rsidRPr="00301853">
        <w:rPr>
          <w:sz w:val="28"/>
          <w:szCs w:val="28"/>
        </w:rPr>
        <w:t>О</w:t>
      </w:r>
      <w:r w:rsidR="001573C9">
        <w:rPr>
          <w:sz w:val="28"/>
          <w:szCs w:val="28"/>
        </w:rPr>
        <w:t xml:space="preserve"> </w:t>
      </w:r>
      <w:r w:rsidRPr="00301853">
        <w:rPr>
          <w:sz w:val="28"/>
          <w:szCs w:val="28"/>
        </w:rPr>
        <w:t>В</w:t>
      </w:r>
      <w:r w:rsidR="001573C9">
        <w:rPr>
          <w:sz w:val="28"/>
          <w:szCs w:val="28"/>
        </w:rPr>
        <w:t xml:space="preserve"> </w:t>
      </w:r>
      <w:r w:rsidRPr="00301853">
        <w:rPr>
          <w:sz w:val="28"/>
          <w:szCs w:val="28"/>
        </w:rPr>
        <w:t>Л</w:t>
      </w:r>
      <w:r w:rsidR="001573C9">
        <w:rPr>
          <w:sz w:val="28"/>
          <w:szCs w:val="28"/>
        </w:rPr>
        <w:t xml:space="preserve"> </w:t>
      </w:r>
      <w:r w:rsidRPr="00301853">
        <w:rPr>
          <w:sz w:val="28"/>
          <w:szCs w:val="28"/>
        </w:rPr>
        <w:t>Я</w:t>
      </w:r>
      <w:r w:rsidR="001573C9">
        <w:rPr>
          <w:sz w:val="28"/>
          <w:szCs w:val="28"/>
        </w:rPr>
        <w:t xml:space="preserve"> </w:t>
      </w:r>
      <w:r w:rsidRPr="00301853">
        <w:rPr>
          <w:sz w:val="28"/>
          <w:szCs w:val="28"/>
        </w:rPr>
        <w:t>Ю:</w:t>
      </w:r>
    </w:p>
    <w:p w:rsidR="00301853" w:rsidRDefault="00EC498A" w:rsidP="00891A1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573C9">
        <w:rPr>
          <w:sz w:val="28"/>
          <w:szCs w:val="28"/>
        </w:rPr>
        <w:t>Внести</w:t>
      </w:r>
      <w:r w:rsidR="00301853" w:rsidRPr="00301853">
        <w:rPr>
          <w:sz w:val="28"/>
          <w:szCs w:val="28"/>
        </w:rPr>
        <w:t xml:space="preserve"> в</w:t>
      </w:r>
      <w:r w:rsidR="00DB4A42" w:rsidRPr="00DB4A42">
        <w:rPr>
          <w:sz w:val="28"/>
          <w:szCs w:val="28"/>
        </w:rPr>
        <w:t xml:space="preserve"> </w:t>
      </w:r>
      <w:r w:rsidR="00DB4A42">
        <w:rPr>
          <w:sz w:val="28"/>
          <w:szCs w:val="28"/>
        </w:rPr>
        <w:t>постан</w:t>
      </w:r>
      <w:r w:rsidR="001573C9">
        <w:rPr>
          <w:sz w:val="28"/>
          <w:szCs w:val="28"/>
        </w:rPr>
        <w:t>овление Администрации</w:t>
      </w:r>
      <w:r w:rsidR="00DB4A42">
        <w:rPr>
          <w:sz w:val="28"/>
          <w:szCs w:val="28"/>
        </w:rPr>
        <w:t xml:space="preserve"> района от 16.05.2008 № 256 «О</w:t>
      </w:r>
      <w:r w:rsidR="00301853" w:rsidRPr="00301853">
        <w:rPr>
          <w:sz w:val="28"/>
          <w:szCs w:val="28"/>
        </w:rPr>
        <w:t xml:space="preserve"> порядке назначения, индексации и выплаты пенсии за выслугу лет л</w:t>
      </w:r>
      <w:r w:rsidR="00301853" w:rsidRPr="00301853">
        <w:rPr>
          <w:sz w:val="28"/>
          <w:szCs w:val="28"/>
        </w:rPr>
        <w:t>и</w:t>
      </w:r>
      <w:r w:rsidR="00301853" w:rsidRPr="00301853">
        <w:rPr>
          <w:sz w:val="28"/>
          <w:szCs w:val="28"/>
        </w:rPr>
        <w:t>цам, замещавшим должности муниципальной службы Каменского района  Алта</w:t>
      </w:r>
      <w:r w:rsidR="00301853" w:rsidRPr="00301853">
        <w:rPr>
          <w:sz w:val="28"/>
          <w:szCs w:val="28"/>
        </w:rPr>
        <w:t>й</w:t>
      </w:r>
      <w:r w:rsidR="00301853" w:rsidRPr="00301853">
        <w:rPr>
          <w:sz w:val="28"/>
          <w:szCs w:val="28"/>
        </w:rPr>
        <w:t>ского края и доплаты к пенсии  лицам, замещавшим должности в органах и</w:t>
      </w:r>
      <w:r w:rsidR="00301853" w:rsidRPr="00301853">
        <w:rPr>
          <w:sz w:val="28"/>
          <w:szCs w:val="28"/>
        </w:rPr>
        <w:t>с</w:t>
      </w:r>
      <w:r w:rsidR="00301853" w:rsidRPr="00301853">
        <w:rPr>
          <w:sz w:val="28"/>
          <w:szCs w:val="28"/>
        </w:rPr>
        <w:t>полнительной власти и управления Каменского района Алтайского края</w:t>
      </w:r>
      <w:r w:rsidR="000E0A72">
        <w:rPr>
          <w:sz w:val="28"/>
          <w:szCs w:val="28"/>
        </w:rPr>
        <w:t xml:space="preserve"> в п</w:t>
      </w:r>
      <w:r w:rsidR="000E0A72">
        <w:rPr>
          <w:sz w:val="28"/>
          <w:szCs w:val="28"/>
        </w:rPr>
        <w:t>е</w:t>
      </w:r>
      <w:r w:rsidR="000E0A72">
        <w:rPr>
          <w:sz w:val="28"/>
          <w:szCs w:val="28"/>
        </w:rPr>
        <w:t>риод существования Союза ССР и РСФСР</w:t>
      </w:r>
      <w:r w:rsidR="00DB4A42">
        <w:rPr>
          <w:sz w:val="28"/>
          <w:szCs w:val="28"/>
        </w:rPr>
        <w:t>»</w:t>
      </w:r>
      <w:r w:rsidR="00BD06EC">
        <w:rPr>
          <w:sz w:val="28"/>
          <w:szCs w:val="28"/>
        </w:rPr>
        <w:t xml:space="preserve"> </w:t>
      </w:r>
      <w:r w:rsidR="001573C9">
        <w:rPr>
          <w:sz w:val="28"/>
          <w:szCs w:val="28"/>
        </w:rPr>
        <w:t>следующие изменения</w:t>
      </w:r>
      <w:r w:rsidR="00301853">
        <w:rPr>
          <w:sz w:val="28"/>
          <w:szCs w:val="28"/>
        </w:rPr>
        <w:t>:</w:t>
      </w:r>
      <w:proofErr w:type="gramEnd"/>
    </w:p>
    <w:p w:rsidR="00467BB6" w:rsidRDefault="0073018A" w:rsidP="00891A1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2AC7">
        <w:rPr>
          <w:sz w:val="28"/>
          <w:szCs w:val="28"/>
        </w:rPr>
        <w:t>одпункт «г» п</w:t>
      </w:r>
      <w:r w:rsidR="00077D8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D96A95">
        <w:rPr>
          <w:sz w:val="28"/>
          <w:szCs w:val="28"/>
        </w:rPr>
        <w:t xml:space="preserve"> </w:t>
      </w:r>
      <w:r w:rsidR="004C2AC7">
        <w:rPr>
          <w:sz w:val="28"/>
          <w:szCs w:val="28"/>
        </w:rPr>
        <w:t>13</w:t>
      </w:r>
      <w:r w:rsidR="00C67A4F">
        <w:rPr>
          <w:sz w:val="28"/>
          <w:szCs w:val="28"/>
        </w:rPr>
        <w:t xml:space="preserve"> </w:t>
      </w:r>
      <w:r w:rsidR="002D230F">
        <w:rPr>
          <w:sz w:val="28"/>
          <w:szCs w:val="28"/>
        </w:rPr>
        <w:t>р</w:t>
      </w:r>
      <w:r w:rsidR="00C67A4F" w:rsidRPr="00795BFF">
        <w:rPr>
          <w:sz w:val="28"/>
          <w:szCs w:val="28"/>
        </w:rPr>
        <w:t xml:space="preserve">аздела </w:t>
      </w:r>
      <w:r w:rsidR="00D96A95">
        <w:rPr>
          <w:sz w:val="28"/>
          <w:szCs w:val="28"/>
        </w:rPr>
        <w:t xml:space="preserve"> </w:t>
      </w:r>
      <w:r w:rsidR="00C67A4F" w:rsidRPr="00795BFF">
        <w:rPr>
          <w:sz w:val="28"/>
          <w:szCs w:val="28"/>
          <w:lang w:val="en-US"/>
        </w:rPr>
        <w:t>I</w:t>
      </w:r>
      <w:r w:rsidR="004C2AC7" w:rsidRPr="00795BFF">
        <w:rPr>
          <w:sz w:val="28"/>
          <w:szCs w:val="28"/>
          <w:lang w:val="en-US"/>
        </w:rPr>
        <w:t>II</w:t>
      </w:r>
      <w:r w:rsidR="00C67A4F">
        <w:rPr>
          <w:sz w:val="28"/>
          <w:szCs w:val="28"/>
        </w:rPr>
        <w:t xml:space="preserve"> </w:t>
      </w:r>
      <w:r w:rsidR="00C67A4F" w:rsidRPr="00795BFF">
        <w:rPr>
          <w:sz w:val="28"/>
          <w:szCs w:val="28"/>
        </w:rPr>
        <w:t xml:space="preserve"> </w:t>
      </w:r>
      <w:r w:rsidR="004C2AC7">
        <w:rPr>
          <w:sz w:val="28"/>
          <w:szCs w:val="28"/>
        </w:rPr>
        <w:t>«Порядок оформления и представл</w:t>
      </w:r>
      <w:r w:rsidR="004C2AC7">
        <w:rPr>
          <w:sz w:val="28"/>
          <w:szCs w:val="28"/>
        </w:rPr>
        <w:t>е</w:t>
      </w:r>
      <w:r w:rsidR="004C2AC7">
        <w:rPr>
          <w:sz w:val="28"/>
          <w:szCs w:val="28"/>
        </w:rPr>
        <w:t>ния документов для назначения пенсии за выслугу лет, доплаты к пенсии</w:t>
      </w:r>
      <w:r w:rsidR="00C67A4F">
        <w:rPr>
          <w:sz w:val="28"/>
          <w:szCs w:val="28"/>
        </w:rPr>
        <w:t>»</w:t>
      </w:r>
      <w:r w:rsidR="00C67A4F" w:rsidRPr="00C67A4F">
        <w:rPr>
          <w:sz w:val="28"/>
          <w:szCs w:val="28"/>
        </w:rPr>
        <w:t xml:space="preserve"> </w:t>
      </w:r>
      <w:r w:rsidR="00467BB6">
        <w:rPr>
          <w:sz w:val="28"/>
          <w:szCs w:val="28"/>
        </w:rPr>
        <w:t>и</w:t>
      </w:r>
      <w:r w:rsidR="00467BB6">
        <w:rPr>
          <w:sz w:val="28"/>
          <w:szCs w:val="28"/>
        </w:rPr>
        <w:t>з</w:t>
      </w:r>
      <w:r w:rsidR="00467BB6">
        <w:rPr>
          <w:sz w:val="28"/>
          <w:szCs w:val="28"/>
        </w:rPr>
        <w:t xml:space="preserve">ложить в следующей редакции: </w:t>
      </w:r>
    </w:p>
    <w:p w:rsidR="004C2AC7" w:rsidRPr="00D62AB7" w:rsidRDefault="00467BB6" w:rsidP="0073018A">
      <w:pPr>
        <w:ind w:firstLine="709"/>
        <w:jc w:val="both"/>
        <w:rPr>
          <w:sz w:val="28"/>
          <w:szCs w:val="28"/>
        </w:rPr>
      </w:pPr>
      <w:r w:rsidRPr="00795BFF">
        <w:rPr>
          <w:sz w:val="28"/>
          <w:szCs w:val="28"/>
        </w:rPr>
        <w:t>«</w:t>
      </w:r>
      <w:r w:rsidR="004C2AC7">
        <w:rPr>
          <w:sz w:val="28"/>
          <w:szCs w:val="28"/>
        </w:rPr>
        <w:t xml:space="preserve">г) </w:t>
      </w:r>
      <w:r w:rsidR="004C2AC7" w:rsidRPr="00D62AB7">
        <w:rPr>
          <w:sz w:val="28"/>
          <w:szCs w:val="28"/>
        </w:rPr>
        <w:t>копия документа, подтверждающего стаж муниципальной службы, исполнение соответствующих должностных полномочий (трудовая книжка</w:t>
      </w:r>
      <w:r w:rsidR="004C2AC7">
        <w:rPr>
          <w:sz w:val="28"/>
          <w:szCs w:val="28"/>
        </w:rPr>
        <w:t xml:space="preserve"> </w:t>
      </w:r>
      <w:r w:rsidR="00C1080A">
        <w:rPr>
          <w:sz w:val="28"/>
          <w:szCs w:val="28"/>
        </w:rPr>
        <w:t>и (</w:t>
      </w:r>
      <w:r w:rsidR="004C2AC7">
        <w:rPr>
          <w:sz w:val="28"/>
          <w:szCs w:val="28"/>
        </w:rPr>
        <w:t>или</w:t>
      </w:r>
      <w:r w:rsidR="00C1080A">
        <w:rPr>
          <w:sz w:val="28"/>
          <w:szCs w:val="28"/>
        </w:rPr>
        <w:t>)</w:t>
      </w:r>
      <w:r w:rsidR="004C2AC7">
        <w:rPr>
          <w:sz w:val="28"/>
          <w:szCs w:val="28"/>
        </w:rPr>
        <w:t xml:space="preserve"> сведения о трудовой деятельности, </w:t>
      </w:r>
      <w:r w:rsidR="00C1080A">
        <w:rPr>
          <w:sz w:val="28"/>
          <w:szCs w:val="28"/>
        </w:rPr>
        <w:t>оформленные в установленном зак</w:t>
      </w:r>
      <w:r w:rsidR="00C1080A">
        <w:rPr>
          <w:sz w:val="28"/>
          <w:szCs w:val="28"/>
        </w:rPr>
        <w:t>о</w:t>
      </w:r>
      <w:r w:rsidR="00C1080A">
        <w:rPr>
          <w:sz w:val="28"/>
          <w:szCs w:val="28"/>
        </w:rPr>
        <w:t>нодательством порядке,</w:t>
      </w:r>
      <w:r w:rsidR="004C2AC7" w:rsidRPr="00D62AB7">
        <w:rPr>
          <w:sz w:val="28"/>
          <w:szCs w:val="28"/>
        </w:rPr>
        <w:t xml:space="preserve"> военный билет и др</w:t>
      </w:r>
      <w:r w:rsidR="004C2AC7" w:rsidRPr="00D62AB7">
        <w:rPr>
          <w:sz w:val="28"/>
          <w:szCs w:val="28"/>
        </w:rPr>
        <w:t>у</w:t>
      </w:r>
      <w:r w:rsidR="004C2AC7" w:rsidRPr="00D62AB7">
        <w:rPr>
          <w:sz w:val="28"/>
          <w:szCs w:val="28"/>
        </w:rPr>
        <w:t>гое</w:t>
      </w:r>
      <w:r w:rsidR="004C2AC7">
        <w:rPr>
          <w:sz w:val="28"/>
          <w:szCs w:val="28"/>
        </w:rPr>
        <w:t>)</w:t>
      </w:r>
      <w:proofErr w:type="gramStart"/>
      <w:r w:rsidR="004C2AC7">
        <w:rPr>
          <w:sz w:val="28"/>
          <w:szCs w:val="28"/>
        </w:rPr>
        <w:t>.»</w:t>
      </w:r>
      <w:proofErr w:type="gramEnd"/>
      <w:r w:rsidR="0073018A">
        <w:rPr>
          <w:sz w:val="28"/>
          <w:szCs w:val="28"/>
        </w:rPr>
        <w:t>.</w:t>
      </w:r>
    </w:p>
    <w:p w:rsidR="00CC317D" w:rsidRPr="00795BFF" w:rsidRDefault="00F72FED" w:rsidP="00891A1F">
      <w:pPr>
        <w:keepNext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C317D">
        <w:rPr>
          <w:sz w:val="28"/>
          <w:szCs w:val="28"/>
        </w:rPr>
        <w:t xml:space="preserve">. </w:t>
      </w:r>
      <w:proofErr w:type="gramStart"/>
      <w:r w:rsidR="00580C2B">
        <w:rPr>
          <w:sz w:val="28"/>
          <w:szCs w:val="28"/>
        </w:rPr>
        <w:t>Разместить</w:t>
      </w:r>
      <w:proofErr w:type="gramEnd"/>
      <w:r w:rsidR="00580C2B">
        <w:rPr>
          <w:sz w:val="28"/>
          <w:szCs w:val="28"/>
        </w:rPr>
        <w:t xml:space="preserve"> </w:t>
      </w:r>
      <w:r w:rsidR="00CC317D">
        <w:rPr>
          <w:sz w:val="28"/>
          <w:szCs w:val="28"/>
        </w:rPr>
        <w:t>настоящее постановление</w:t>
      </w:r>
      <w:r w:rsidR="00580C2B">
        <w:rPr>
          <w:sz w:val="28"/>
          <w:szCs w:val="28"/>
        </w:rPr>
        <w:t xml:space="preserve"> на официальном сайте Админ</w:t>
      </w:r>
      <w:r w:rsidR="00580C2B">
        <w:rPr>
          <w:sz w:val="28"/>
          <w:szCs w:val="28"/>
        </w:rPr>
        <w:t>и</w:t>
      </w:r>
      <w:r w:rsidR="00580C2B">
        <w:rPr>
          <w:sz w:val="28"/>
          <w:szCs w:val="28"/>
        </w:rPr>
        <w:t xml:space="preserve">страции </w:t>
      </w:r>
      <w:r w:rsidR="001573C9">
        <w:rPr>
          <w:sz w:val="28"/>
          <w:szCs w:val="28"/>
        </w:rPr>
        <w:t xml:space="preserve">Каменского </w:t>
      </w:r>
      <w:r w:rsidR="00580C2B">
        <w:rPr>
          <w:sz w:val="28"/>
          <w:szCs w:val="28"/>
        </w:rPr>
        <w:t>района</w:t>
      </w:r>
      <w:r w:rsidR="001573C9">
        <w:rPr>
          <w:sz w:val="28"/>
          <w:szCs w:val="28"/>
        </w:rPr>
        <w:t xml:space="preserve"> Алтайского края</w:t>
      </w:r>
      <w:r w:rsidR="00CC317D">
        <w:rPr>
          <w:sz w:val="28"/>
          <w:szCs w:val="28"/>
        </w:rPr>
        <w:t>.</w:t>
      </w:r>
    </w:p>
    <w:p w:rsidR="00841872" w:rsidRDefault="00580C2B" w:rsidP="004C2AC7">
      <w:pPr>
        <w:keepNext/>
        <w:ind w:firstLine="225"/>
        <w:jc w:val="both"/>
        <w:rPr>
          <w:sz w:val="28"/>
          <w:szCs w:val="28"/>
        </w:rPr>
      </w:pPr>
      <w:r>
        <w:tab/>
      </w:r>
      <w:r w:rsidR="004C2AC7" w:rsidRPr="004C2AC7">
        <w:rPr>
          <w:sz w:val="28"/>
          <w:szCs w:val="28"/>
        </w:rPr>
        <w:t>3</w:t>
      </w:r>
      <w:r w:rsidR="00CC317D" w:rsidRPr="004C2AC7">
        <w:rPr>
          <w:sz w:val="28"/>
          <w:szCs w:val="28"/>
        </w:rPr>
        <w:t>.</w:t>
      </w:r>
      <w:r w:rsidR="00CC317D">
        <w:rPr>
          <w:sz w:val="28"/>
          <w:szCs w:val="28"/>
        </w:rPr>
        <w:t xml:space="preserve"> </w:t>
      </w:r>
      <w:proofErr w:type="gramStart"/>
      <w:r w:rsidR="00841872" w:rsidRPr="007470C1">
        <w:rPr>
          <w:sz w:val="28"/>
          <w:szCs w:val="28"/>
        </w:rPr>
        <w:t>Контроль за</w:t>
      </w:r>
      <w:proofErr w:type="gramEnd"/>
      <w:r w:rsidR="00841872" w:rsidRPr="007470C1">
        <w:rPr>
          <w:sz w:val="28"/>
          <w:szCs w:val="28"/>
        </w:rPr>
        <w:t xml:space="preserve"> исполнением настоящего постановления </w:t>
      </w:r>
      <w:r w:rsidR="0073018A">
        <w:rPr>
          <w:sz w:val="28"/>
          <w:szCs w:val="28"/>
        </w:rPr>
        <w:t>оставляю за с</w:t>
      </w:r>
      <w:r w:rsidR="0073018A">
        <w:rPr>
          <w:sz w:val="28"/>
          <w:szCs w:val="28"/>
        </w:rPr>
        <w:t>о</w:t>
      </w:r>
      <w:r w:rsidR="0073018A">
        <w:rPr>
          <w:sz w:val="28"/>
          <w:szCs w:val="28"/>
        </w:rPr>
        <w:t>бой</w:t>
      </w:r>
      <w:r w:rsidR="004C2AC7">
        <w:rPr>
          <w:sz w:val="28"/>
          <w:szCs w:val="28"/>
        </w:rPr>
        <w:t>.</w:t>
      </w:r>
    </w:p>
    <w:p w:rsidR="00BD06EC" w:rsidRDefault="00BD06EC" w:rsidP="00891A1F">
      <w:pPr>
        <w:keepNext/>
        <w:ind w:firstLine="709"/>
        <w:jc w:val="both"/>
        <w:rPr>
          <w:sz w:val="28"/>
          <w:szCs w:val="28"/>
        </w:rPr>
      </w:pPr>
    </w:p>
    <w:p w:rsidR="00BD06EC" w:rsidRDefault="00BD06EC" w:rsidP="00891A1F">
      <w:pPr>
        <w:keepNext/>
        <w:ind w:firstLine="709"/>
        <w:jc w:val="both"/>
        <w:rPr>
          <w:sz w:val="28"/>
          <w:szCs w:val="28"/>
        </w:rPr>
      </w:pPr>
    </w:p>
    <w:p w:rsidR="004C2AC7" w:rsidRDefault="004C2AC7" w:rsidP="004C2AC7">
      <w:pPr>
        <w:keepNext/>
        <w:keepLine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41872" w:rsidRDefault="004C2AC7" w:rsidP="004C2AC7">
      <w:pPr>
        <w:pStyle w:val="20"/>
        <w:keepNext/>
        <w:ind w:firstLine="0"/>
        <w:rPr>
          <w:sz w:val="28"/>
          <w:szCs w:val="28"/>
        </w:rPr>
      </w:pPr>
      <w:r>
        <w:rPr>
          <w:sz w:val="28"/>
          <w:szCs w:val="28"/>
        </w:rPr>
        <w:t>главы района                                                                                        Е.Н. Гордиенко</w:t>
      </w:r>
      <w:r w:rsidRPr="00B4402F">
        <w:rPr>
          <w:sz w:val="28"/>
          <w:szCs w:val="28"/>
        </w:rPr>
        <w:t xml:space="preserve"> </w:t>
      </w:r>
    </w:p>
    <w:p w:rsidR="00FB17F2" w:rsidRDefault="00FB17F2" w:rsidP="00891A1F">
      <w:pPr>
        <w:pStyle w:val="20"/>
        <w:keepNext/>
        <w:ind w:firstLine="0"/>
        <w:rPr>
          <w:sz w:val="28"/>
          <w:szCs w:val="28"/>
        </w:rPr>
      </w:pPr>
    </w:p>
    <w:p w:rsidR="00FB17F2" w:rsidRDefault="00FB17F2" w:rsidP="00891A1F">
      <w:pPr>
        <w:pStyle w:val="20"/>
        <w:keepNext/>
        <w:ind w:firstLine="0"/>
        <w:rPr>
          <w:sz w:val="28"/>
          <w:szCs w:val="28"/>
        </w:rPr>
      </w:pPr>
    </w:p>
    <w:p w:rsidR="00FB17F2" w:rsidRDefault="00FB17F2" w:rsidP="00891A1F">
      <w:pPr>
        <w:pStyle w:val="20"/>
        <w:keepNext/>
        <w:ind w:firstLine="0"/>
        <w:rPr>
          <w:sz w:val="28"/>
          <w:szCs w:val="28"/>
        </w:rPr>
      </w:pPr>
    </w:p>
    <w:p w:rsidR="00FB17F2" w:rsidRDefault="00FB17F2" w:rsidP="00891A1F">
      <w:pPr>
        <w:pStyle w:val="20"/>
        <w:keepNext/>
        <w:ind w:firstLine="0"/>
        <w:rPr>
          <w:sz w:val="28"/>
          <w:szCs w:val="28"/>
        </w:rPr>
      </w:pPr>
    </w:p>
    <w:p w:rsidR="00FB17F2" w:rsidRDefault="00FB17F2" w:rsidP="00891A1F">
      <w:pPr>
        <w:pStyle w:val="20"/>
        <w:keepNext/>
        <w:ind w:firstLine="0"/>
        <w:rPr>
          <w:sz w:val="28"/>
          <w:szCs w:val="28"/>
        </w:rPr>
      </w:pPr>
    </w:p>
    <w:p w:rsidR="00FB17F2" w:rsidRDefault="00FB17F2" w:rsidP="00891A1F">
      <w:pPr>
        <w:pStyle w:val="20"/>
        <w:keepNext/>
        <w:ind w:firstLine="0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DB70CA" w:rsidRDefault="00DB70CA" w:rsidP="00891A1F">
      <w:pPr>
        <w:keepNext/>
        <w:jc w:val="right"/>
        <w:rPr>
          <w:sz w:val="28"/>
          <w:szCs w:val="28"/>
        </w:rPr>
      </w:pPr>
    </w:p>
    <w:p w:rsidR="002B08D7" w:rsidRDefault="002B08D7" w:rsidP="002B08D7">
      <w:pPr>
        <w:keepNext/>
        <w:rPr>
          <w:sz w:val="28"/>
          <w:szCs w:val="28"/>
        </w:rPr>
      </w:pPr>
    </w:p>
    <w:p w:rsidR="002B08D7" w:rsidRDefault="002B08D7" w:rsidP="002B08D7">
      <w:pPr>
        <w:keepNext/>
        <w:rPr>
          <w:sz w:val="28"/>
          <w:szCs w:val="28"/>
        </w:rPr>
      </w:pPr>
    </w:p>
    <w:p w:rsidR="002B08D7" w:rsidRDefault="002B08D7" w:rsidP="002B08D7">
      <w:pPr>
        <w:keepNext/>
        <w:rPr>
          <w:sz w:val="28"/>
          <w:szCs w:val="28"/>
        </w:rPr>
      </w:pPr>
    </w:p>
    <w:sectPr w:rsidR="002B08D7" w:rsidSect="005E57E8">
      <w:headerReference w:type="default" r:id="rId8"/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8B" w:rsidRDefault="00C3338B">
      <w:r>
        <w:separator/>
      </w:r>
    </w:p>
  </w:endnote>
  <w:endnote w:type="continuationSeparator" w:id="0">
    <w:p w:rsidR="00C3338B" w:rsidRDefault="00C33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39" w:rsidRDefault="00BE3839" w:rsidP="006F3A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8B" w:rsidRDefault="00C3338B">
      <w:r>
        <w:separator/>
      </w:r>
    </w:p>
  </w:footnote>
  <w:footnote w:type="continuationSeparator" w:id="0">
    <w:p w:rsidR="00C3338B" w:rsidRDefault="00C33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39" w:rsidRDefault="00BE3839">
    <w:pPr>
      <w:pStyle w:val="a3"/>
      <w:jc w:val="center"/>
    </w:pPr>
    <w:fldSimple w:instr=" PAGE   \* MERGEFORMAT ">
      <w:r w:rsidR="00631861">
        <w:rPr>
          <w:noProof/>
        </w:rPr>
        <w:t>2</w:t>
      </w:r>
    </w:fldSimple>
  </w:p>
  <w:p w:rsidR="00BE3839" w:rsidRDefault="00BE38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BDD"/>
    <w:multiLevelType w:val="multilevel"/>
    <w:tmpl w:val="FEDCD5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98C3755"/>
    <w:multiLevelType w:val="multilevel"/>
    <w:tmpl w:val="847608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B106A96"/>
    <w:multiLevelType w:val="multilevel"/>
    <w:tmpl w:val="A6CA17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B6F22FE"/>
    <w:multiLevelType w:val="hybridMultilevel"/>
    <w:tmpl w:val="3FF4FDCE"/>
    <w:lvl w:ilvl="0" w:tplc="C18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331F0"/>
    <w:multiLevelType w:val="hybridMultilevel"/>
    <w:tmpl w:val="0F2EC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3B12A1"/>
    <w:multiLevelType w:val="multilevel"/>
    <w:tmpl w:val="4386C8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07F2F88"/>
    <w:multiLevelType w:val="hybridMultilevel"/>
    <w:tmpl w:val="BE4AB4A2"/>
    <w:lvl w:ilvl="0" w:tplc="BCAA5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6C6079"/>
    <w:multiLevelType w:val="hybridMultilevel"/>
    <w:tmpl w:val="9496A36C"/>
    <w:lvl w:ilvl="0" w:tplc="C094A252">
      <w:start w:val="1"/>
      <w:numFmt w:val="decimal"/>
      <w:lvlText w:val="%1."/>
      <w:lvlJc w:val="left"/>
      <w:pPr>
        <w:tabs>
          <w:tab w:val="num" w:pos="1365"/>
        </w:tabs>
        <w:ind w:left="1365" w:hanging="510"/>
      </w:pPr>
      <w:rPr>
        <w:rFonts w:hint="default"/>
      </w:rPr>
    </w:lvl>
    <w:lvl w:ilvl="1" w:tplc="F964131A">
      <w:start w:val="2"/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4593B57"/>
    <w:multiLevelType w:val="hybridMultilevel"/>
    <w:tmpl w:val="825EF326"/>
    <w:lvl w:ilvl="0" w:tplc="AE56961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81B7F"/>
    <w:multiLevelType w:val="hybridMultilevel"/>
    <w:tmpl w:val="FAF8C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A651A"/>
    <w:multiLevelType w:val="hybridMultilevel"/>
    <w:tmpl w:val="7084D3E4"/>
    <w:lvl w:ilvl="0" w:tplc="DB562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6904EB"/>
    <w:multiLevelType w:val="multilevel"/>
    <w:tmpl w:val="E974CB9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4E2C47"/>
    <w:multiLevelType w:val="hybridMultilevel"/>
    <w:tmpl w:val="9D8C9DE4"/>
    <w:lvl w:ilvl="0" w:tplc="D110F8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4F3921"/>
    <w:multiLevelType w:val="hybridMultilevel"/>
    <w:tmpl w:val="1D906B24"/>
    <w:lvl w:ilvl="0" w:tplc="16F2AE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561"/>
    <w:rsid w:val="000015A1"/>
    <w:rsid w:val="00006A16"/>
    <w:rsid w:val="00012B57"/>
    <w:rsid w:val="00056A4A"/>
    <w:rsid w:val="0007366F"/>
    <w:rsid w:val="00074076"/>
    <w:rsid w:val="000773E9"/>
    <w:rsid w:val="00077D8C"/>
    <w:rsid w:val="00097B08"/>
    <w:rsid w:val="000A0402"/>
    <w:rsid w:val="000A429A"/>
    <w:rsid w:val="000B6649"/>
    <w:rsid w:val="000C28C1"/>
    <w:rsid w:val="000C2C01"/>
    <w:rsid w:val="000D098E"/>
    <w:rsid w:val="000D37A0"/>
    <w:rsid w:val="000E0A72"/>
    <w:rsid w:val="000E40F4"/>
    <w:rsid w:val="000F0CD9"/>
    <w:rsid w:val="000F5FC9"/>
    <w:rsid w:val="00100F6C"/>
    <w:rsid w:val="00102D50"/>
    <w:rsid w:val="00105ECA"/>
    <w:rsid w:val="0012349B"/>
    <w:rsid w:val="00146ED5"/>
    <w:rsid w:val="001548A9"/>
    <w:rsid w:val="00154B20"/>
    <w:rsid w:val="00155EEB"/>
    <w:rsid w:val="001573C9"/>
    <w:rsid w:val="0017201F"/>
    <w:rsid w:val="001841F3"/>
    <w:rsid w:val="001A0BAE"/>
    <w:rsid w:val="001A0EDA"/>
    <w:rsid w:val="001A4300"/>
    <w:rsid w:val="001A52CB"/>
    <w:rsid w:val="001A5890"/>
    <w:rsid w:val="001B080F"/>
    <w:rsid w:val="001B1169"/>
    <w:rsid w:val="001B56FC"/>
    <w:rsid w:val="001E1CB7"/>
    <w:rsid w:val="001E4467"/>
    <w:rsid w:val="001F6C28"/>
    <w:rsid w:val="00200026"/>
    <w:rsid w:val="00212280"/>
    <w:rsid w:val="0023081D"/>
    <w:rsid w:val="00235154"/>
    <w:rsid w:val="0024395A"/>
    <w:rsid w:val="0024591E"/>
    <w:rsid w:val="00251898"/>
    <w:rsid w:val="0025720D"/>
    <w:rsid w:val="002608CB"/>
    <w:rsid w:val="0028043B"/>
    <w:rsid w:val="0028586E"/>
    <w:rsid w:val="0028679A"/>
    <w:rsid w:val="002A50CC"/>
    <w:rsid w:val="002B08D7"/>
    <w:rsid w:val="002B7F5E"/>
    <w:rsid w:val="002C09D7"/>
    <w:rsid w:val="002D230F"/>
    <w:rsid w:val="002D7411"/>
    <w:rsid w:val="002F4DF3"/>
    <w:rsid w:val="00301853"/>
    <w:rsid w:val="00303602"/>
    <w:rsid w:val="003205EB"/>
    <w:rsid w:val="00321FA6"/>
    <w:rsid w:val="003274B6"/>
    <w:rsid w:val="00330062"/>
    <w:rsid w:val="00330717"/>
    <w:rsid w:val="00333969"/>
    <w:rsid w:val="003561D1"/>
    <w:rsid w:val="003570E7"/>
    <w:rsid w:val="0036230E"/>
    <w:rsid w:val="00365225"/>
    <w:rsid w:val="00383A32"/>
    <w:rsid w:val="00386F97"/>
    <w:rsid w:val="003921AA"/>
    <w:rsid w:val="00393772"/>
    <w:rsid w:val="00396020"/>
    <w:rsid w:val="003B37AF"/>
    <w:rsid w:val="003B4734"/>
    <w:rsid w:val="003C2F50"/>
    <w:rsid w:val="003C4E03"/>
    <w:rsid w:val="003D73F9"/>
    <w:rsid w:val="003F7413"/>
    <w:rsid w:val="00405418"/>
    <w:rsid w:val="00417236"/>
    <w:rsid w:val="004176F6"/>
    <w:rsid w:val="0042232A"/>
    <w:rsid w:val="004277D0"/>
    <w:rsid w:val="004309FB"/>
    <w:rsid w:val="00431737"/>
    <w:rsid w:val="0045189B"/>
    <w:rsid w:val="00454A91"/>
    <w:rsid w:val="00467BB6"/>
    <w:rsid w:val="00470E8C"/>
    <w:rsid w:val="004745C3"/>
    <w:rsid w:val="0048192C"/>
    <w:rsid w:val="004841CF"/>
    <w:rsid w:val="00490B6A"/>
    <w:rsid w:val="00491537"/>
    <w:rsid w:val="00492888"/>
    <w:rsid w:val="004954DB"/>
    <w:rsid w:val="004A2B19"/>
    <w:rsid w:val="004A53DF"/>
    <w:rsid w:val="004A77A0"/>
    <w:rsid w:val="004C210F"/>
    <w:rsid w:val="004C2AC7"/>
    <w:rsid w:val="004D7405"/>
    <w:rsid w:val="004F19B1"/>
    <w:rsid w:val="005059DE"/>
    <w:rsid w:val="0051287B"/>
    <w:rsid w:val="0051381D"/>
    <w:rsid w:val="0051654A"/>
    <w:rsid w:val="005172E2"/>
    <w:rsid w:val="0052014D"/>
    <w:rsid w:val="00525F03"/>
    <w:rsid w:val="005264E9"/>
    <w:rsid w:val="00532F2F"/>
    <w:rsid w:val="005368A8"/>
    <w:rsid w:val="00542D0D"/>
    <w:rsid w:val="00544EDE"/>
    <w:rsid w:val="005619AC"/>
    <w:rsid w:val="00573656"/>
    <w:rsid w:val="00573C7C"/>
    <w:rsid w:val="00580C2B"/>
    <w:rsid w:val="0059564A"/>
    <w:rsid w:val="00597BF4"/>
    <w:rsid w:val="005A15DF"/>
    <w:rsid w:val="005B132A"/>
    <w:rsid w:val="005C4B7B"/>
    <w:rsid w:val="005D1745"/>
    <w:rsid w:val="005D4B2C"/>
    <w:rsid w:val="005D7E6F"/>
    <w:rsid w:val="005E50B7"/>
    <w:rsid w:val="005E57E8"/>
    <w:rsid w:val="00600FE4"/>
    <w:rsid w:val="00620C16"/>
    <w:rsid w:val="00624143"/>
    <w:rsid w:val="00630152"/>
    <w:rsid w:val="00631861"/>
    <w:rsid w:val="006358F6"/>
    <w:rsid w:val="00636296"/>
    <w:rsid w:val="00654DAE"/>
    <w:rsid w:val="00657381"/>
    <w:rsid w:val="00660750"/>
    <w:rsid w:val="0066442A"/>
    <w:rsid w:val="00665C2A"/>
    <w:rsid w:val="00674104"/>
    <w:rsid w:val="00680019"/>
    <w:rsid w:val="006845A4"/>
    <w:rsid w:val="006903C1"/>
    <w:rsid w:val="00695729"/>
    <w:rsid w:val="006A4386"/>
    <w:rsid w:val="006B39CF"/>
    <w:rsid w:val="006C52BD"/>
    <w:rsid w:val="006D13C1"/>
    <w:rsid w:val="006D23F3"/>
    <w:rsid w:val="006D4BBC"/>
    <w:rsid w:val="006D64FE"/>
    <w:rsid w:val="006E0902"/>
    <w:rsid w:val="006E1E47"/>
    <w:rsid w:val="006E2E8A"/>
    <w:rsid w:val="006F3A12"/>
    <w:rsid w:val="006F7154"/>
    <w:rsid w:val="006F7F84"/>
    <w:rsid w:val="00701217"/>
    <w:rsid w:val="00706962"/>
    <w:rsid w:val="0071477A"/>
    <w:rsid w:val="00715F99"/>
    <w:rsid w:val="00716F4D"/>
    <w:rsid w:val="00722539"/>
    <w:rsid w:val="00724ADF"/>
    <w:rsid w:val="007276C4"/>
    <w:rsid w:val="0073018A"/>
    <w:rsid w:val="00746915"/>
    <w:rsid w:val="007576AE"/>
    <w:rsid w:val="00763B4C"/>
    <w:rsid w:val="00781F75"/>
    <w:rsid w:val="00785C4B"/>
    <w:rsid w:val="00795BFF"/>
    <w:rsid w:val="007C2515"/>
    <w:rsid w:val="007D44C2"/>
    <w:rsid w:val="007D60D7"/>
    <w:rsid w:val="007E3AFE"/>
    <w:rsid w:val="007F27DD"/>
    <w:rsid w:val="0080533B"/>
    <w:rsid w:val="00815BAA"/>
    <w:rsid w:val="00823702"/>
    <w:rsid w:val="00825730"/>
    <w:rsid w:val="00830575"/>
    <w:rsid w:val="00841872"/>
    <w:rsid w:val="00847628"/>
    <w:rsid w:val="008508E8"/>
    <w:rsid w:val="00857E1B"/>
    <w:rsid w:val="008624CD"/>
    <w:rsid w:val="00863090"/>
    <w:rsid w:val="008650C8"/>
    <w:rsid w:val="008917E1"/>
    <w:rsid w:val="00891A1F"/>
    <w:rsid w:val="008964B9"/>
    <w:rsid w:val="008A077F"/>
    <w:rsid w:val="008B71D4"/>
    <w:rsid w:val="008C51C8"/>
    <w:rsid w:val="008C59AC"/>
    <w:rsid w:val="008D34C3"/>
    <w:rsid w:val="008E2A2A"/>
    <w:rsid w:val="008E4216"/>
    <w:rsid w:val="008E57C7"/>
    <w:rsid w:val="008E6CFD"/>
    <w:rsid w:val="008F0916"/>
    <w:rsid w:val="008F415F"/>
    <w:rsid w:val="008F6037"/>
    <w:rsid w:val="00906D9E"/>
    <w:rsid w:val="009250A9"/>
    <w:rsid w:val="00965102"/>
    <w:rsid w:val="009A18B4"/>
    <w:rsid w:val="009A37C2"/>
    <w:rsid w:val="009C5297"/>
    <w:rsid w:val="009E0283"/>
    <w:rsid w:val="009E26DA"/>
    <w:rsid w:val="009E2FAC"/>
    <w:rsid w:val="009E5334"/>
    <w:rsid w:val="009E695B"/>
    <w:rsid w:val="009F3DAD"/>
    <w:rsid w:val="00A006B8"/>
    <w:rsid w:val="00A0235C"/>
    <w:rsid w:val="00A239CF"/>
    <w:rsid w:val="00A23FE2"/>
    <w:rsid w:val="00A24501"/>
    <w:rsid w:val="00A32DBF"/>
    <w:rsid w:val="00A33209"/>
    <w:rsid w:val="00A333CB"/>
    <w:rsid w:val="00A33771"/>
    <w:rsid w:val="00A40342"/>
    <w:rsid w:val="00A4268A"/>
    <w:rsid w:val="00A43D58"/>
    <w:rsid w:val="00A44692"/>
    <w:rsid w:val="00A545ED"/>
    <w:rsid w:val="00A673D4"/>
    <w:rsid w:val="00A94E2D"/>
    <w:rsid w:val="00AA7CD0"/>
    <w:rsid w:val="00AB0AAC"/>
    <w:rsid w:val="00AB5293"/>
    <w:rsid w:val="00AC2791"/>
    <w:rsid w:val="00AD755D"/>
    <w:rsid w:val="00AE01DD"/>
    <w:rsid w:val="00AE5772"/>
    <w:rsid w:val="00B060B8"/>
    <w:rsid w:val="00B06A3B"/>
    <w:rsid w:val="00B12474"/>
    <w:rsid w:val="00B3520E"/>
    <w:rsid w:val="00B434DF"/>
    <w:rsid w:val="00B4402F"/>
    <w:rsid w:val="00B5158D"/>
    <w:rsid w:val="00B77618"/>
    <w:rsid w:val="00B8088D"/>
    <w:rsid w:val="00BA374D"/>
    <w:rsid w:val="00BA5CFB"/>
    <w:rsid w:val="00BB5326"/>
    <w:rsid w:val="00BB64A1"/>
    <w:rsid w:val="00BC5746"/>
    <w:rsid w:val="00BC72F4"/>
    <w:rsid w:val="00BD06EC"/>
    <w:rsid w:val="00BD6EEA"/>
    <w:rsid w:val="00BE026F"/>
    <w:rsid w:val="00BE3839"/>
    <w:rsid w:val="00BE4687"/>
    <w:rsid w:val="00BE64AD"/>
    <w:rsid w:val="00BF3894"/>
    <w:rsid w:val="00BF5A14"/>
    <w:rsid w:val="00C046FC"/>
    <w:rsid w:val="00C1080A"/>
    <w:rsid w:val="00C10DD3"/>
    <w:rsid w:val="00C132C1"/>
    <w:rsid w:val="00C24359"/>
    <w:rsid w:val="00C30483"/>
    <w:rsid w:val="00C3338B"/>
    <w:rsid w:val="00C33394"/>
    <w:rsid w:val="00C342C5"/>
    <w:rsid w:val="00C55F25"/>
    <w:rsid w:val="00C67A4F"/>
    <w:rsid w:val="00C70AA6"/>
    <w:rsid w:val="00C7734D"/>
    <w:rsid w:val="00C92B36"/>
    <w:rsid w:val="00C96167"/>
    <w:rsid w:val="00C96E8D"/>
    <w:rsid w:val="00CA3A02"/>
    <w:rsid w:val="00CA4A20"/>
    <w:rsid w:val="00CB0907"/>
    <w:rsid w:val="00CB1FC3"/>
    <w:rsid w:val="00CC317D"/>
    <w:rsid w:val="00CC5308"/>
    <w:rsid w:val="00CF638C"/>
    <w:rsid w:val="00CF657A"/>
    <w:rsid w:val="00CF73AE"/>
    <w:rsid w:val="00D04A75"/>
    <w:rsid w:val="00D0663D"/>
    <w:rsid w:val="00D23A39"/>
    <w:rsid w:val="00D24C83"/>
    <w:rsid w:val="00D36105"/>
    <w:rsid w:val="00D42031"/>
    <w:rsid w:val="00D42150"/>
    <w:rsid w:val="00D62FCD"/>
    <w:rsid w:val="00D63FDE"/>
    <w:rsid w:val="00D65859"/>
    <w:rsid w:val="00D66D96"/>
    <w:rsid w:val="00D73852"/>
    <w:rsid w:val="00D74F26"/>
    <w:rsid w:val="00D80AE7"/>
    <w:rsid w:val="00D854B2"/>
    <w:rsid w:val="00D91D1B"/>
    <w:rsid w:val="00D91E3F"/>
    <w:rsid w:val="00D93561"/>
    <w:rsid w:val="00D96A95"/>
    <w:rsid w:val="00DA0836"/>
    <w:rsid w:val="00DA367D"/>
    <w:rsid w:val="00DB07EF"/>
    <w:rsid w:val="00DB4A42"/>
    <w:rsid w:val="00DB70CA"/>
    <w:rsid w:val="00DB7CE5"/>
    <w:rsid w:val="00DC3AAE"/>
    <w:rsid w:val="00DC5A04"/>
    <w:rsid w:val="00DC7D17"/>
    <w:rsid w:val="00DD3E78"/>
    <w:rsid w:val="00DD67B9"/>
    <w:rsid w:val="00DF31C9"/>
    <w:rsid w:val="00DF6DD2"/>
    <w:rsid w:val="00E00958"/>
    <w:rsid w:val="00E15DF6"/>
    <w:rsid w:val="00E23AC4"/>
    <w:rsid w:val="00E263C4"/>
    <w:rsid w:val="00E26A26"/>
    <w:rsid w:val="00E41BE9"/>
    <w:rsid w:val="00E47CF0"/>
    <w:rsid w:val="00E615B5"/>
    <w:rsid w:val="00E74E2A"/>
    <w:rsid w:val="00E801EA"/>
    <w:rsid w:val="00E82836"/>
    <w:rsid w:val="00E91575"/>
    <w:rsid w:val="00E93299"/>
    <w:rsid w:val="00E93BB7"/>
    <w:rsid w:val="00EA6E9D"/>
    <w:rsid w:val="00EB1511"/>
    <w:rsid w:val="00EB3E7C"/>
    <w:rsid w:val="00EB7E4E"/>
    <w:rsid w:val="00EC2808"/>
    <w:rsid w:val="00EC498A"/>
    <w:rsid w:val="00ED7547"/>
    <w:rsid w:val="00EE7ED3"/>
    <w:rsid w:val="00EF2E38"/>
    <w:rsid w:val="00F0045B"/>
    <w:rsid w:val="00F00918"/>
    <w:rsid w:val="00F1059C"/>
    <w:rsid w:val="00F1342A"/>
    <w:rsid w:val="00F227D5"/>
    <w:rsid w:val="00F2366A"/>
    <w:rsid w:val="00F23BEC"/>
    <w:rsid w:val="00F251DA"/>
    <w:rsid w:val="00F27E73"/>
    <w:rsid w:val="00F31D91"/>
    <w:rsid w:val="00F34CBB"/>
    <w:rsid w:val="00F43754"/>
    <w:rsid w:val="00F50036"/>
    <w:rsid w:val="00F65B40"/>
    <w:rsid w:val="00F67728"/>
    <w:rsid w:val="00F721E4"/>
    <w:rsid w:val="00F7256A"/>
    <w:rsid w:val="00F72FED"/>
    <w:rsid w:val="00F73325"/>
    <w:rsid w:val="00F77A43"/>
    <w:rsid w:val="00F85529"/>
    <w:rsid w:val="00F94BC4"/>
    <w:rsid w:val="00F970C3"/>
    <w:rsid w:val="00FA24CB"/>
    <w:rsid w:val="00FA4A57"/>
    <w:rsid w:val="00FB17F2"/>
    <w:rsid w:val="00FC4522"/>
    <w:rsid w:val="00FC48EB"/>
    <w:rsid w:val="00FD11BF"/>
    <w:rsid w:val="00FD4873"/>
    <w:rsid w:val="00FD6BB7"/>
    <w:rsid w:val="00FD7AB7"/>
    <w:rsid w:val="00FE5460"/>
    <w:rsid w:val="00F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026"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7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8">
    <w:name w:val="Body Text Indent"/>
    <w:basedOn w:val="a"/>
    <w:pPr>
      <w:keepNext/>
      <w:ind w:firstLine="851"/>
      <w:jc w:val="both"/>
    </w:pPr>
    <w:rPr>
      <w:sz w:val="24"/>
    </w:rPr>
  </w:style>
  <w:style w:type="paragraph" w:styleId="a9">
    <w:name w:val="Body Text"/>
    <w:basedOn w:val="a"/>
    <w:pPr>
      <w:jc w:val="both"/>
    </w:pPr>
    <w:rPr>
      <w:sz w:val="26"/>
    </w:rPr>
  </w:style>
  <w:style w:type="paragraph" w:styleId="20">
    <w:name w:val="Body Text Indent 2"/>
    <w:basedOn w:val="a"/>
    <w:link w:val="21"/>
    <w:pPr>
      <w:ind w:firstLine="851"/>
      <w:jc w:val="both"/>
    </w:pPr>
    <w:rPr>
      <w:sz w:val="26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pPr>
      <w:keepNext/>
      <w:jc w:val="both"/>
    </w:pPr>
    <w:rPr>
      <w:sz w:val="28"/>
    </w:rPr>
  </w:style>
  <w:style w:type="table" w:styleId="ab">
    <w:name w:val="Table Grid"/>
    <w:basedOn w:val="a1"/>
    <w:rsid w:val="0023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rsid w:val="007D60D7"/>
    <w:rPr>
      <w:b/>
      <w:bCs/>
      <w:color w:val="008000"/>
      <w:sz w:val="20"/>
      <w:szCs w:val="20"/>
      <w:u w:val="single"/>
    </w:rPr>
  </w:style>
  <w:style w:type="character" w:styleId="ad">
    <w:name w:val="Hyperlink"/>
    <w:basedOn w:val="a0"/>
    <w:rsid w:val="00006A16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006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">
    <w:name w:val="page number"/>
    <w:basedOn w:val="a0"/>
    <w:rsid w:val="00FB17F2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C4B7B"/>
  </w:style>
  <w:style w:type="character" w:customStyle="1" w:styleId="21">
    <w:name w:val="Основной текст с отступом 2 Знак"/>
    <w:basedOn w:val="a0"/>
    <w:link w:val="20"/>
    <w:rsid w:val="004C2AC7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E8F8-6EEA-40FF-AF8B-5B742CF4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юльпина</dc:creator>
  <cp:lastModifiedBy>Uz</cp:lastModifiedBy>
  <cp:revision>2</cp:revision>
  <cp:lastPrinted>2020-08-24T03:53:00Z</cp:lastPrinted>
  <dcterms:created xsi:type="dcterms:W3CDTF">2020-08-24T04:00:00Z</dcterms:created>
  <dcterms:modified xsi:type="dcterms:W3CDTF">2020-08-24T04:00:00Z</dcterms:modified>
</cp:coreProperties>
</file>